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D73B" w14:textId="7C3AA33F" w:rsidR="00836D2E" w:rsidRPr="003D5BAE" w:rsidRDefault="00DB7ECC" w:rsidP="003D5BAE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D5BAE">
        <w:rPr>
          <w:rFonts w:cstheme="minorHAnsi"/>
          <w:b/>
          <w:bCs/>
          <w:sz w:val="24"/>
          <w:szCs w:val="24"/>
          <w:u w:val="single"/>
        </w:rPr>
        <w:t>Medic</w:t>
      </w:r>
    </w:p>
    <w:p w14:paraId="3EE604E6" w14:textId="7B86A3E4" w:rsidR="00DB7ECC" w:rsidRPr="003D5BAE" w:rsidRDefault="002F4F75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Ship type:  </w:t>
      </w:r>
      <w:r w:rsidRPr="003D5BAE">
        <w:rPr>
          <w:rFonts w:cstheme="minorHAnsi"/>
          <w:sz w:val="24"/>
          <w:szCs w:val="24"/>
        </w:rPr>
        <w:t>Troop transportation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</w:p>
    <w:p w14:paraId="774A54EA" w14:textId="59FF0F68" w:rsidR="002F4F75" w:rsidRPr="003D5BAE" w:rsidRDefault="00A75CD4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Initial departure: </w:t>
      </w:r>
      <w:r w:rsidRPr="003D5BAE">
        <w:rPr>
          <w:rFonts w:cstheme="minorHAnsi"/>
          <w:sz w:val="24"/>
          <w:szCs w:val="24"/>
        </w:rPr>
        <w:t>Sydney</w:t>
      </w:r>
      <w:r w:rsidR="002C6FE5" w:rsidRPr="003D5BAE">
        <w:rPr>
          <w:rFonts w:cstheme="minorHAnsi"/>
          <w:sz w:val="24"/>
          <w:szCs w:val="24"/>
        </w:rPr>
        <w:t>,</w:t>
      </w:r>
      <w:r w:rsidRPr="003D5BAE">
        <w:rPr>
          <w:rFonts w:cstheme="minorHAnsi"/>
          <w:sz w:val="24"/>
          <w:szCs w:val="24"/>
        </w:rPr>
        <w:t xml:space="preserve"> Australia</w:t>
      </w:r>
      <w:r w:rsidR="00217F24" w:rsidRPr="003D5BAE">
        <w:rPr>
          <w:rFonts w:cstheme="minorHAnsi"/>
          <w:sz w:val="24"/>
          <w:szCs w:val="24"/>
        </w:rPr>
        <w:t xml:space="preserve"> on</w:t>
      </w:r>
      <w:r w:rsidR="006B2432" w:rsidRPr="003D5BAE">
        <w:rPr>
          <w:rFonts w:cstheme="minorHAnsi"/>
          <w:sz w:val="24"/>
          <w:szCs w:val="24"/>
        </w:rPr>
        <w:t xml:space="preserve"> </w:t>
      </w:r>
      <w:r w:rsidR="00217F24" w:rsidRPr="003D5BAE">
        <w:rPr>
          <w:rFonts w:cstheme="minorHAnsi"/>
          <w:sz w:val="24"/>
          <w:szCs w:val="24"/>
        </w:rPr>
        <w:t>November 2, 1918</w:t>
      </w:r>
    </w:p>
    <w:p w14:paraId="775339F8" w14:textId="77777777" w:rsidR="00140E7C" w:rsidRDefault="00A75CD4" w:rsidP="00E838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Source of infection: </w:t>
      </w:r>
      <w:r w:rsidR="006B2432" w:rsidRPr="003D5BAE">
        <w:rPr>
          <w:rFonts w:cstheme="minorHAnsi"/>
          <w:sz w:val="24"/>
          <w:szCs w:val="24"/>
        </w:rPr>
        <w:t>Wellington, New Zealand</w:t>
      </w:r>
      <w:r w:rsidR="00217F24" w:rsidRPr="003D5BAE">
        <w:rPr>
          <w:rFonts w:cstheme="minorHAnsi"/>
          <w:sz w:val="24"/>
          <w:szCs w:val="24"/>
        </w:rPr>
        <w:t xml:space="preserve">. </w:t>
      </w:r>
    </w:p>
    <w:p w14:paraId="653C8D11" w14:textId="2B58CEE5" w:rsidR="00087DF6" w:rsidRDefault="00217F24" w:rsidP="00E8384C">
      <w:pPr>
        <w:spacing w:after="0" w:line="276" w:lineRule="auto"/>
        <w:ind w:left="1440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Arrived on </w:t>
      </w:r>
      <w:r w:rsidR="00CE0406" w:rsidRPr="003D5BAE">
        <w:rPr>
          <w:rFonts w:cstheme="minorHAnsi"/>
          <w:sz w:val="24"/>
          <w:szCs w:val="24"/>
        </w:rPr>
        <w:t xml:space="preserve">November 7, 1918. Departure on </w:t>
      </w:r>
      <w:r w:rsidR="00CA3306" w:rsidRPr="003D5BAE">
        <w:rPr>
          <w:rFonts w:cstheme="minorHAnsi"/>
          <w:sz w:val="24"/>
          <w:szCs w:val="24"/>
        </w:rPr>
        <w:t xml:space="preserve">November 11. Recalled </w:t>
      </w:r>
      <w:r w:rsidR="00E1382B">
        <w:rPr>
          <w:rFonts w:cstheme="minorHAnsi"/>
          <w:sz w:val="24"/>
          <w:szCs w:val="24"/>
        </w:rPr>
        <w:t xml:space="preserve">to </w:t>
      </w:r>
      <w:r w:rsidR="00CA3306" w:rsidRPr="003D5BAE">
        <w:rPr>
          <w:rFonts w:cstheme="minorHAnsi"/>
          <w:sz w:val="24"/>
          <w:szCs w:val="24"/>
        </w:rPr>
        <w:t>Wellington on November 15 and left</w:t>
      </w:r>
      <w:r w:rsidR="00AC48BE">
        <w:rPr>
          <w:rFonts w:cstheme="minorHAnsi"/>
          <w:sz w:val="24"/>
          <w:szCs w:val="24"/>
        </w:rPr>
        <w:t xml:space="preserve"> on</w:t>
      </w:r>
      <w:r w:rsidR="00CA3306" w:rsidRPr="003D5BAE">
        <w:rPr>
          <w:rFonts w:cstheme="minorHAnsi"/>
          <w:sz w:val="24"/>
          <w:szCs w:val="24"/>
        </w:rPr>
        <w:t xml:space="preserve"> </w:t>
      </w:r>
      <w:r w:rsidR="00087DF6" w:rsidRPr="003D5BAE">
        <w:rPr>
          <w:rFonts w:cstheme="minorHAnsi"/>
          <w:sz w:val="24"/>
          <w:szCs w:val="24"/>
        </w:rPr>
        <w:t xml:space="preserve">November 16, 1918. </w:t>
      </w:r>
    </w:p>
    <w:p w14:paraId="241EA09D" w14:textId="77777777" w:rsidR="00E8384C" w:rsidRPr="003D5BAE" w:rsidRDefault="00E8384C" w:rsidP="00E838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FF1191" w14:textId="26DDC20F" w:rsidR="00087DF6" w:rsidRPr="003D5BAE" w:rsidRDefault="00087DF6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First Australian </w:t>
      </w:r>
      <w:r w:rsidR="002C6FE5" w:rsidRPr="003D5BAE">
        <w:rPr>
          <w:rFonts w:cstheme="minorHAnsi"/>
          <w:b/>
          <w:bCs/>
          <w:sz w:val="24"/>
          <w:szCs w:val="24"/>
        </w:rPr>
        <w:t>Quarantine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  <w:r w:rsidR="002C6FE5" w:rsidRPr="003D5BAE">
        <w:rPr>
          <w:rFonts w:cstheme="minorHAnsi"/>
          <w:b/>
          <w:bCs/>
          <w:sz w:val="24"/>
          <w:szCs w:val="24"/>
        </w:rPr>
        <w:t>Station: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  <w:r w:rsidR="002C6FE5" w:rsidRPr="003D5BAE">
        <w:rPr>
          <w:rFonts w:cstheme="minorHAnsi"/>
          <w:sz w:val="24"/>
          <w:szCs w:val="24"/>
        </w:rPr>
        <w:t xml:space="preserve">Sydney. Arrived </w:t>
      </w:r>
      <w:r w:rsidR="009942D5">
        <w:rPr>
          <w:rFonts w:cstheme="minorHAnsi"/>
          <w:sz w:val="24"/>
          <w:szCs w:val="24"/>
        </w:rPr>
        <w:t>o</w:t>
      </w:r>
      <w:r w:rsidR="002C6FE5" w:rsidRPr="003D5BAE">
        <w:rPr>
          <w:rFonts w:cstheme="minorHAnsi"/>
          <w:sz w:val="24"/>
          <w:szCs w:val="24"/>
        </w:rPr>
        <w:t>n November 21, 1918</w:t>
      </w:r>
    </w:p>
    <w:p w14:paraId="4649330C" w14:textId="77777777" w:rsidR="006B2432" w:rsidRPr="003D5BAE" w:rsidRDefault="006B2432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F6F6A98" w14:textId="4DA89D9C" w:rsidR="00EE7D37" w:rsidRPr="003D5BAE" w:rsidRDefault="00EE7D3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Crew </w:t>
      </w:r>
      <w:r w:rsidR="00B60AB2" w:rsidRPr="003D5BAE">
        <w:rPr>
          <w:rFonts w:cstheme="minorHAnsi"/>
          <w:sz w:val="24"/>
          <w:szCs w:val="24"/>
        </w:rPr>
        <w:t>size at the start of the epidemic</w:t>
      </w:r>
      <w:r w:rsidRPr="003D5BAE">
        <w:rPr>
          <w:rFonts w:cstheme="minorHAnsi"/>
          <w:sz w:val="24"/>
          <w:szCs w:val="24"/>
        </w:rPr>
        <w:t xml:space="preserve"> 156</w:t>
      </w:r>
    </w:p>
    <w:p w14:paraId="06B2FFF3" w14:textId="2E6791C7" w:rsidR="00EE7D37" w:rsidRPr="003D5BAE" w:rsidRDefault="00EE7D3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Passengers </w:t>
      </w:r>
      <w:r w:rsidR="00B60AB2" w:rsidRPr="003D5BAE">
        <w:rPr>
          <w:rFonts w:cstheme="minorHAnsi"/>
          <w:sz w:val="24"/>
          <w:szCs w:val="24"/>
        </w:rPr>
        <w:t xml:space="preserve">include </w:t>
      </w:r>
      <w:r w:rsidR="00544225">
        <w:rPr>
          <w:rFonts w:cstheme="minorHAnsi"/>
          <w:sz w:val="24"/>
          <w:szCs w:val="24"/>
        </w:rPr>
        <w:t xml:space="preserve">4 </w:t>
      </w:r>
      <w:r w:rsidR="00B60AB2" w:rsidRPr="003D5BAE">
        <w:rPr>
          <w:rFonts w:cstheme="minorHAnsi"/>
          <w:sz w:val="24"/>
          <w:szCs w:val="24"/>
        </w:rPr>
        <w:t>civilians</w:t>
      </w:r>
      <w:r w:rsidRPr="003D5BAE">
        <w:rPr>
          <w:rFonts w:cstheme="minorHAnsi"/>
          <w:sz w:val="24"/>
          <w:szCs w:val="24"/>
        </w:rPr>
        <w:t xml:space="preserve"> and </w:t>
      </w:r>
      <w:r w:rsidR="00544225">
        <w:rPr>
          <w:rFonts w:cstheme="minorHAnsi"/>
          <w:sz w:val="24"/>
          <w:szCs w:val="24"/>
        </w:rPr>
        <w:t xml:space="preserve">829 </w:t>
      </w:r>
      <w:r w:rsidR="00CC1829" w:rsidRPr="003D5BAE">
        <w:rPr>
          <w:rFonts w:cstheme="minorHAnsi"/>
          <w:sz w:val="24"/>
          <w:szCs w:val="24"/>
        </w:rPr>
        <w:t>troops</w:t>
      </w:r>
      <w:r w:rsidR="00544225">
        <w:rPr>
          <w:rFonts w:cstheme="minorHAnsi"/>
          <w:sz w:val="24"/>
          <w:szCs w:val="24"/>
        </w:rPr>
        <w:t xml:space="preserve">. </w:t>
      </w:r>
      <w:r w:rsidR="00CC1829" w:rsidRPr="003D5BAE">
        <w:rPr>
          <w:rFonts w:cstheme="minorHAnsi"/>
          <w:sz w:val="24"/>
          <w:szCs w:val="24"/>
        </w:rPr>
        <w:t xml:space="preserve"> </w:t>
      </w:r>
    </w:p>
    <w:p w14:paraId="4C283642" w14:textId="08E82B22" w:rsidR="00B60AB2" w:rsidRPr="003D5BAE" w:rsidRDefault="00B60AB2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Total passenger size at the start of the epidemic is 833. </w:t>
      </w:r>
    </w:p>
    <w:p w14:paraId="70D17212" w14:textId="060F46A7" w:rsidR="00B60AB2" w:rsidRPr="003D5BAE" w:rsidRDefault="00E9189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11 November - </w:t>
      </w:r>
      <w:r w:rsidR="004512F4" w:rsidRPr="003D5BAE">
        <w:rPr>
          <w:rFonts w:cstheme="minorHAnsi"/>
          <w:b/>
          <w:bCs/>
          <w:sz w:val="24"/>
          <w:szCs w:val="24"/>
        </w:rPr>
        <w:t>2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 new</w:t>
      </w:r>
      <w:r w:rsidR="004512F4" w:rsidRPr="003D5BAE">
        <w:rPr>
          <w:rFonts w:cstheme="minorHAnsi"/>
          <w:b/>
          <w:bCs/>
          <w:sz w:val="24"/>
          <w:szCs w:val="24"/>
        </w:rPr>
        <w:t xml:space="preserve"> cases =</w:t>
      </w:r>
      <w:r w:rsidR="004512F4" w:rsidRPr="003D5BAE">
        <w:rPr>
          <w:rFonts w:cstheme="minorHAnsi"/>
          <w:sz w:val="24"/>
          <w:szCs w:val="24"/>
        </w:rPr>
        <w:t xml:space="preserve"> 2 severe influenza cases </w:t>
      </w:r>
      <w:r w:rsidR="00C6045B" w:rsidRPr="003D5BAE">
        <w:rPr>
          <w:rFonts w:cstheme="minorHAnsi"/>
          <w:sz w:val="24"/>
          <w:szCs w:val="24"/>
        </w:rPr>
        <w:t xml:space="preserve">were </w:t>
      </w:r>
      <w:r w:rsidR="004512F4" w:rsidRPr="003D5BAE">
        <w:rPr>
          <w:rFonts w:cstheme="minorHAnsi"/>
          <w:sz w:val="24"/>
          <w:szCs w:val="24"/>
        </w:rPr>
        <w:t>admitted to the hospital on board</w:t>
      </w:r>
      <w:r w:rsidR="00AD01C0" w:rsidRPr="003D5BAE">
        <w:rPr>
          <w:rFonts w:cstheme="minorHAnsi"/>
          <w:sz w:val="24"/>
          <w:szCs w:val="24"/>
        </w:rPr>
        <w:t xml:space="preserve">. </w:t>
      </w:r>
      <w:r w:rsidR="004512F4" w:rsidRPr="003D5BAE">
        <w:rPr>
          <w:rFonts w:cstheme="minorHAnsi"/>
          <w:sz w:val="24"/>
          <w:szCs w:val="24"/>
        </w:rPr>
        <w:t xml:space="preserve"> </w:t>
      </w:r>
    </w:p>
    <w:p w14:paraId="7F78945C" w14:textId="046B7C44" w:rsidR="00C9764A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12 November - </w:t>
      </w:r>
      <w:r w:rsidR="00C9764A" w:rsidRPr="003D5BAE">
        <w:rPr>
          <w:rFonts w:cstheme="minorHAnsi"/>
          <w:b/>
          <w:bCs/>
          <w:sz w:val="24"/>
          <w:szCs w:val="24"/>
        </w:rPr>
        <w:t xml:space="preserve">3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9764A" w:rsidRPr="003D5BAE">
        <w:rPr>
          <w:rFonts w:cstheme="minorHAnsi"/>
          <w:b/>
          <w:bCs/>
          <w:sz w:val="24"/>
          <w:szCs w:val="24"/>
        </w:rPr>
        <w:t>cases =</w:t>
      </w:r>
      <w:r w:rsidR="00C9764A" w:rsidRPr="003D5BAE">
        <w:rPr>
          <w:rFonts w:cstheme="minorHAnsi"/>
          <w:sz w:val="24"/>
          <w:szCs w:val="24"/>
        </w:rPr>
        <w:t xml:space="preserve"> 3 severe influenza cases </w:t>
      </w:r>
      <w:r w:rsidR="00C6045B" w:rsidRPr="003D5BAE">
        <w:rPr>
          <w:rFonts w:cstheme="minorHAnsi"/>
          <w:sz w:val="24"/>
          <w:szCs w:val="24"/>
        </w:rPr>
        <w:t xml:space="preserve">were </w:t>
      </w:r>
      <w:r w:rsidR="00C9764A" w:rsidRPr="003D5BAE">
        <w:rPr>
          <w:rFonts w:cstheme="minorHAnsi"/>
          <w:sz w:val="24"/>
          <w:szCs w:val="24"/>
        </w:rPr>
        <w:t xml:space="preserve">admitted to the hospital on board.  </w:t>
      </w:r>
    </w:p>
    <w:p w14:paraId="2A561C97" w14:textId="0A7573A5" w:rsidR="004512F4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B27D76" w:rsidRPr="003D5BAE"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C6045B" w:rsidRPr="003D5BAE">
        <w:rPr>
          <w:rFonts w:cstheme="minorHAnsi"/>
          <w:b/>
          <w:bCs/>
          <w:sz w:val="24"/>
          <w:szCs w:val="24"/>
        </w:rPr>
        <w:t xml:space="preserve">2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6045B" w:rsidRPr="003D5BAE">
        <w:rPr>
          <w:rFonts w:cstheme="minorHAnsi"/>
          <w:b/>
          <w:bCs/>
          <w:sz w:val="24"/>
          <w:szCs w:val="24"/>
        </w:rPr>
        <w:t xml:space="preserve">cases </w:t>
      </w:r>
      <w:r w:rsidR="005E50AE" w:rsidRPr="003D5BAE">
        <w:rPr>
          <w:rFonts w:cstheme="minorHAnsi"/>
          <w:b/>
          <w:bCs/>
          <w:sz w:val="24"/>
          <w:szCs w:val="24"/>
        </w:rPr>
        <w:t>=</w:t>
      </w:r>
      <w:r w:rsidR="005E50AE" w:rsidRPr="003D5BAE">
        <w:rPr>
          <w:rFonts w:cstheme="minorHAnsi"/>
          <w:sz w:val="24"/>
          <w:szCs w:val="24"/>
        </w:rPr>
        <w:t xml:space="preserve"> 2</w:t>
      </w:r>
      <w:r w:rsidR="00C6045B" w:rsidRPr="003D5BAE">
        <w:rPr>
          <w:rFonts w:cstheme="minorHAnsi"/>
          <w:sz w:val="24"/>
          <w:szCs w:val="24"/>
        </w:rPr>
        <w:t xml:space="preserve"> severe influenza cases were admitted to the hospital on</w:t>
      </w:r>
      <w:r w:rsidR="000A22CF" w:rsidRPr="003D5BAE">
        <w:rPr>
          <w:rFonts w:cstheme="minorHAnsi"/>
          <w:sz w:val="24"/>
          <w:szCs w:val="24"/>
        </w:rPr>
        <w:t xml:space="preserve"> board</w:t>
      </w:r>
      <w:r w:rsidR="00C6045B" w:rsidRPr="003D5BAE">
        <w:rPr>
          <w:rFonts w:cstheme="minorHAnsi"/>
          <w:sz w:val="24"/>
          <w:szCs w:val="24"/>
        </w:rPr>
        <w:t xml:space="preserve">.  </w:t>
      </w:r>
    </w:p>
    <w:p w14:paraId="6D70715A" w14:textId="1DE7FF31" w:rsidR="005E50AE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D27BD" w:rsidRPr="003D5BAE">
        <w:rPr>
          <w:rFonts w:cstheme="minorHAnsi"/>
          <w:b/>
          <w:bCs/>
          <w:color w:val="4472C4" w:themeColor="accent1"/>
          <w:sz w:val="24"/>
          <w:szCs w:val="24"/>
        </w:rPr>
        <w:t>7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5E50AE" w:rsidRPr="003D5BAE">
        <w:rPr>
          <w:rFonts w:cstheme="minorHAnsi"/>
          <w:b/>
          <w:bCs/>
          <w:sz w:val="24"/>
          <w:szCs w:val="24"/>
        </w:rPr>
        <w:t xml:space="preserve">17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5E50AE" w:rsidRPr="003D5BAE">
        <w:rPr>
          <w:rFonts w:cstheme="minorHAnsi"/>
          <w:b/>
          <w:bCs/>
          <w:sz w:val="24"/>
          <w:szCs w:val="24"/>
        </w:rPr>
        <w:t>cases=</w:t>
      </w:r>
      <w:r w:rsidR="005E50AE" w:rsidRPr="003D5BAE">
        <w:rPr>
          <w:rFonts w:cstheme="minorHAnsi"/>
          <w:sz w:val="24"/>
          <w:szCs w:val="24"/>
        </w:rPr>
        <w:t xml:space="preserve"> 17 severe influenza cases were admitted to the hospital on board.  </w:t>
      </w:r>
    </w:p>
    <w:p w14:paraId="25BB28EB" w14:textId="702097CE" w:rsidR="00F40F1F" w:rsidRPr="003D5BAE" w:rsidRDefault="008733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D27BD" w:rsidRPr="003D5BAE">
        <w:rPr>
          <w:rFonts w:cstheme="minorHAnsi"/>
          <w:b/>
          <w:bCs/>
          <w:color w:val="4472C4" w:themeColor="accent1"/>
          <w:sz w:val="24"/>
          <w:szCs w:val="24"/>
        </w:rPr>
        <w:t>8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F40F1F" w:rsidRPr="003D5BAE">
        <w:rPr>
          <w:rFonts w:cstheme="minorHAnsi"/>
          <w:b/>
          <w:bCs/>
          <w:sz w:val="24"/>
          <w:szCs w:val="24"/>
        </w:rPr>
        <w:t xml:space="preserve">36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F40F1F" w:rsidRPr="003D5BAE">
        <w:rPr>
          <w:rFonts w:cstheme="minorHAnsi"/>
          <w:b/>
          <w:bCs/>
          <w:sz w:val="24"/>
          <w:szCs w:val="24"/>
        </w:rPr>
        <w:t>cases =</w:t>
      </w:r>
      <w:r w:rsidR="00F40F1F" w:rsidRPr="003D5BAE">
        <w:rPr>
          <w:rFonts w:cstheme="minorHAnsi"/>
          <w:sz w:val="24"/>
          <w:szCs w:val="24"/>
        </w:rPr>
        <w:t xml:space="preserve"> 36 severe influenza cases were admitted to the hospital on board.  </w:t>
      </w:r>
    </w:p>
    <w:p w14:paraId="18B79316" w14:textId="118EE5EA" w:rsidR="00787D5A" w:rsidRPr="003D5BAE" w:rsidRDefault="008733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8294A" w:rsidRPr="003D5BAE">
        <w:rPr>
          <w:rFonts w:cstheme="minorHAnsi"/>
          <w:b/>
          <w:bCs/>
          <w:color w:val="4472C4" w:themeColor="accent1"/>
          <w:sz w:val="24"/>
          <w:szCs w:val="24"/>
        </w:rPr>
        <w:t>9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9409D3" w:rsidRPr="003D5BAE">
        <w:rPr>
          <w:rFonts w:cstheme="minorHAnsi"/>
          <w:b/>
          <w:bCs/>
          <w:sz w:val="24"/>
          <w:szCs w:val="24"/>
        </w:rPr>
        <w:t xml:space="preserve">41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9409D3" w:rsidRPr="003D5BAE">
        <w:rPr>
          <w:rFonts w:cstheme="minorHAnsi"/>
          <w:b/>
          <w:bCs/>
          <w:sz w:val="24"/>
          <w:szCs w:val="24"/>
        </w:rPr>
        <w:t>cases =</w:t>
      </w:r>
      <w:r w:rsidR="009409D3" w:rsidRPr="003D5BAE">
        <w:rPr>
          <w:rFonts w:cstheme="minorHAnsi"/>
          <w:sz w:val="24"/>
          <w:szCs w:val="24"/>
        </w:rPr>
        <w:t xml:space="preserve"> </w:t>
      </w:r>
      <w:r w:rsidR="00787D5A" w:rsidRPr="003D5BAE">
        <w:rPr>
          <w:rFonts w:cstheme="minorHAnsi"/>
          <w:sz w:val="24"/>
          <w:szCs w:val="24"/>
        </w:rPr>
        <w:t>41 severe influenza cases were admitted to the hospital on</w:t>
      </w:r>
      <w:r w:rsidR="000A22CF" w:rsidRPr="003D5BAE">
        <w:rPr>
          <w:rFonts w:cstheme="minorHAnsi"/>
          <w:sz w:val="24"/>
          <w:szCs w:val="24"/>
        </w:rPr>
        <w:t xml:space="preserve"> board</w:t>
      </w:r>
      <w:r w:rsidR="00787D5A" w:rsidRPr="003D5BAE">
        <w:rPr>
          <w:rFonts w:cstheme="minorHAnsi"/>
          <w:sz w:val="24"/>
          <w:szCs w:val="24"/>
        </w:rPr>
        <w:t>.</w:t>
      </w:r>
    </w:p>
    <w:p w14:paraId="7763614F" w14:textId="639106A2" w:rsidR="009409D3" w:rsidRPr="003D5BAE" w:rsidRDefault="00282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8733A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787D5A" w:rsidRPr="003D5BAE">
        <w:rPr>
          <w:rFonts w:cstheme="minorHAnsi"/>
          <w:b/>
          <w:bCs/>
          <w:sz w:val="24"/>
          <w:szCs w:val="24"/>
        </w:rPr>
        <w:t xml:space="preserve">50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787D5A" w:rsidRPr="003D5BAE">
        <w:rPr>
          <w:rFonts w:cstheme="minorHAnsi"/>
          <w:b/>
          <w:bCs/>
          <w:sz w:val="24"/>
          <w:szCs w:val="24"/>
        </w:rPr>
        <w:t>cases =</w:t>
      </w:r>
      <w:r w:rsidR="00787D5A" w:rsidRPr="003D5BAE">
        <w:rPr>
          <w:rFonts w:cstheme="minorHAnsi"/>
          <w:sz w:val="24"/>
          <w:szCs w:val="24"/>
        </w:rPr>
        <w:t xml:space="preserve"> 50 severe influenza cases were admitted to the hospital on board.    </w:t>
      </w:r>
    </w:p>
    <w:p w14:paraId="243B6ECE" w14:textId="088C5794" w:rsidR="00C54897" w:rsidRPr="003D5BAE" w:rsidRDefault="002F3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1</w:t>
      </w:r>
      <w:r w:rsidR="008733A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C54897" w:rsidRPr="003D5BAE">
        <w:rPr>
          <w:rFonts w:cstheme="minorHAnsi"/>
          <w:b/>
          <w:bCs/>
          <w:sz w:val="24"/>
          <w:szCs w:val="24"/>
        </w:rPr>
        <w:t xml:space="preserve">52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54897" w:rsidRPr="003D5BAE">
        <w:rPr>
          <w:rFonts w:cstheme="minorHAnsi"/>
          <w:b/>
          <w:bCs/>
          <w:sz w:val="24"/>
          <w:szCs w:val="24"/>
        </w:rPr>
        <w:t>cases =</w:t>
      </w:r>
      <w:r w:rsidR="00C54897" w:rsidRPr="003D5BAE">
        <w:rPr>
          <w:rFonts w:cstheme="minorHAnsi"/>
          <w:sz w:val="24"/>
          <w:szCs w:val="24"/>
        </w:rPr>
        <w:t xml:space="preserve"> 52 severe influenza cases were admitted to the hospital on board</w:t>
      </w:r>
      <w:r w:rsidR="000A22CF" w:rsidRPr="003D5BAE">
        <w:rPr>
          <w:rFonts w:cstheme="minorHAnsi"/>
          <w:sz w:val="24"/>
          <w:szCs w:val="24"/>
        </w:rPr>
        <w:t>.</w:t>
      </w:r>
    </w:p>
    <w:p w14:paraId="30552CB6" w14:textId="77777777" w:rsidR="00AC10EB" w:rsidRPr="003D5BAE" w:rsidRDefault="002F3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1 November </w:t>
      </w:r>
      <w:r w:rsidR="00E8330F" w:rsidRPr="003D5BAE">
        <w:rPr>
          <w:rFonts w:cstheme="minorHAnsi"/>
          <w:b/>
          <w:bCs/>
          <w:color w:val="4472C4" w:themeColor="accent1"/>
          <w:sz w:val="24"/>
          <w:szCs w:val="24"/>
        </w:rPr>
        <w:t>–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AC10EB" w:rsidRPr="003D5BAE">
        <w:rPr>
          <w:rFonts w:cstheme="minorHAnsi"/>
          <w:b/>
          <w:bCs/>
          <w:color w:val="00B050"/>
          <w:sz w:val="24"/>
          <w:szCs w:val="24"/>
        </w:rPr>
        <w:t>L</w:t>
      </w:r>
      <w:r w:rsidR="00E8330F" w:rsidRPr="003D5BAE">
        <w:rPr>
          <w:rFonts w:cstheme="minorHAnsi"/>
          <w:b/>
          <w:bCs/>
          <w:color w:val="00B050"/>
          <w:sz w:val="24"/>
          <w:szCs w:val="24"/>
        </w:rPr>
        <w:t xml:space="preserve">anded </w:t>
      </w:r>
      <w:r w:rsidR="00AC10EB" w:rsidRPr="003D5BAE">
        <w:rPr>
          <w:rFonts w:cstheme="minorHAnsi"/>
          <w:b/>
          <w:bCs/>
          <w:color w:val="00B050"/>
          <w:sz w:val="24"/>
          <w:szCs w:val="24"/>
        </w:rPr>
        <w:t xml:space="preserve">82 cases: </w:t>
      </w:r>
    </w:p>
    <w:p w14:paraId="340929FF" w14:textId="1B3DE3B4" w:rsidR="00493F95" w:rsidRPr="003D5BAE" w:rsidRDefault="001551CB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32 </w:t>
      </w:r>
      <w:r w:rsidR="00DC5D03" w:rsidRPr="003D5BAE">
        <w:rPr>
          <w:rFonts w:cstheme="minorHAnsi"/>
          <w:b/>
          <w:bCs/>
          <w:sz w:val="24"/>
          <w:szCs w:val="24"/>
        </w:rPr>
        <w:t xml:space="preserve">cot </w:t>
      </w:r>
      <w:r w:rsidR="00240737" w:rsidRPr="003D5BAE">
        <w:rPr>
          <w:rFonts w:cstheme="minorHAnsi"/>
          <w:b/>
          <w:bCs/>
          <w:sz w:val="24"/>
          <w:szCs w:val="24"/>
        </w:rPr>
        <w:t>cases</w:t>
      </w:r>
      <w:r w:rsidR="00240737" w:rsidRPr="003D5BAE">
        <w:rPr>
          <w:rFonts w:cstheme="minorHAnsi"/>
          <w:sz w:val="24"/>
          <w:szCs w:val="24"/>
        </w:rPr>
        <w:t xml:space="preserve">: </w:t>
      </w:r>
      <w:r w:rsidR="0052467D" w:rsidRPr="003D5BAE">
        <w:rPr>
          <w:rFonts w:cstheme="minorHAnsi"/>
          <w:sz w:val="24"/>
          <w:szCs w:val="24"/>
        </w:rPr>
        <w:t>infectious or infected</w:t>
      </w:r>
      <w:r w:rsidR="00C81DDB" w:rsidRPr="003D5BAE">
        <w:rPr>
          <w:rFonts w:cstheme="minorHAnsi"/>
          <w:sz w:val="24"/>
          <w:szCs w:val="24"/>
        </w:rPr>
        <w:t xml:space="preserve"> at the time and they were classified as severe cases</w:t>
      </w:r>
      <w:r w:rsidR="005C3DAC" w:rsidRPr="003D5BAE">
        <w:rPr>
          <w:rFonts w:cstheme="minorHAnsi"/>
          <w:sz w:val="24"/>
          <w:szCs w:val="24"/>
        </w:rPr>
        <w:t xml:space="preserve"> (hospitalised on board)</w:t>
      </w:r>
      <w:r w:rsidR="00240737" w:rsidRPr="003D5BAE">
        <w:rPr>
          <w:rFonts w:cstheme="minorHAnsi"/>
          <w:sz w:val="24"/>
          <w:szCs w:val="24"/>
        </w:rPr>
        <w:t xml:space="preserve">. </w:t>
      </w:r>
      <w:r w:rsidR="00314C9C" w:rsidRPr="003D5BAE">
        <w:rPr>
          <w:rFonts w:cstheme="minorHAnsi"/>
          <w:sz w:val="24"/>
          <w:szCs w:val="24"/>
        </w:rPr>
        <w:t>32 cases can be passengers or crew.</w:t>
      </w:r>
    </w:p>
    <w:p w14:paraId="7964045B" w14:textId="64899041" w:rsidR="00B25954" w:rsidRPr="003D5BAE" w:rsidRDefault="00C81DDB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50 mild </w:t>
      </w:r>
      <w:r w:rsidR="00240737" w:rsidRPr="003D5BAE">
        <w:rPr>
          <w:rFonts w:cstheme="minorHAnsi"/>
          <w:b/>
          <w:bCs/>
          <w:sz w:val="24"/>
          <w:szCs w:val="24"/>
        </w:rPr>
        <w:t>cases:</w:t>
      </w:r>
      <w:r w:rsidR="00240737" w:rsidRPr="003D5BAE">
        <w:rPr>
          <w:rFonts w:cstheme="minorHAnsi"/>
          <w:sz w:val="24"/>
          <w:szCs w:val="24"/>
        </w:rPr>
        <w:t xml:space="preserve"> </w:t>
      </w:r>
      <w:r w:rsidR="005A308D" w:rsidRPr="003D5BAE">
        <w:rPr>
          <w:rFonts w:cstheme="minorHAnsi"/>
          <w:sz w:val="24"/>
          <w:szCs w:val="24"/>
        </w:rPr>
        <w:t xml:space="preserve">neither classed as severe </w:t>
      </w:r>
      <w:r w:rsidR="005C3DAC" w:rsidRPr="003D5BAE">
        <w:rPr>
          <w:rFonts w:cstheme="minorHAnsi"/>
          <w:sz w:val="24"/>
          <w:szCs w:val="24"/>
        </w:rPr>
        <w:t>nor they were hospitalised.</w:t>
      </w:r>
      <w:r w:rsidR="004D744D" w:rsidRPr="003D5BAE">
        <w:rPr>
          <w:rFonts w:cstheme="minorHAnsi"/>
          <w:sz w:val="24"/>
          <w:szCs w:val="24"/>
        </w:rPr>
        <w:t xml:space="preserve"> </w:t>
      </w:r>
      <w:r w:rsidR="00314C9C" w:rsidRPr="003D5BAE">
        <w:rPr>
          <w:rFonts w:cstheme="minorHAnsi"/>
          <w:sz w:val="24"/>
          <w:szCs w:val="24"/>
        </w:rPr>
        <w:t xml:space="preserve">They are troops. </w:t>
      </w:r>
    </w:p>
    <w:p w14:paraId="30FDFF74" w14:textId="71EDA128" w:rsidR="00AC10EB" w:rsidRPr="003D5BAE" w:rsidRDefault="00AC10EB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</w:t>
      </w:r>
      <w:r w:rsidR="001C03B0" w:rsidRPr="003D5BAE">
        <w:rPr>
          <w:rFonts w:cstheme="minorHAnsi"/>
          <w:b/>
          <w:bCs/>
          <w:sz w:val="24"/>
          <w:szCs w:val="24"/>
        </w:rPr>
        <w:t xml:space="preserve">32+ 50 = 82 removal of infectious/ infected. </w:t>
      </w:r>
    </w:p>
    <w:p w14:paraId="33028351" w14:textId="7EF63275" w:rsidR="0068243A" w:rsidRPr="003D5BAE" w:rsidRDefault="0094094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2 November - </w:t>
      </w:r>
      <w:r w:rsidR="00712BEB" w:rsidRPr="003D5BAE">
        <w:rPr>
          <w:rFonts w:cstheme="minorHAnsi"/>
          <w:b/>
          <w:bCs/>
          <w:sz w:val="24"/>
          <w:szCs w:val="24"/>
        </w:rPr>
        <w:t>35</w:t>
      </w:r>
      <w:r w:rsidR="000A22CF" w:rsidRPr="003D5BAE">
        <w:rPr>
          <w:rFonts w:cstheme="minorHAnsi"/>
          <w:b/>
          <w:bCs/>
          <w:sz w:val="24"/>
          <w:szCs w:val="24"/>
        </w:rPr>
        <w:t xml:space="preserve"> new cases =</w:t>
      </w:r>
      <w:r w:rsidR="000A22CF" w:rsidRPr="003D5BAE">
        <w:rPr>
          <w:rFonts w:cstheme="minorHAnsi"/>
          <w:sz w:val="24"/>
          <w:szCs w:val="24"/>
        </w:rPr>
        <w:t xml:space="preserve"> 24 severe influenza cases were admitted to the hospital on board. </w:t>
      </w:r>
      <w:r w:rsidR="00B61A66" w:rsidRPr="003D5BAE">
        <w:rPr>
          <w:rFonts w:cstheme="minorHAnsi"/>
          <w:sz w:val="24"/>
          <w:szCs w:val="24"/>
        </w:rPr>
        <w:t xml:space="preserve">11 </w:t>
      </w:r>
      <w:r w:rsidR="008F56AF" w:rsidRPr="003D5BAE">
        <w:rPr>
          <w:rFonts w:cstheme="minorHAnsi"/>
          <w:sz w:val="24"/>
          <w:szCs w:val="24"/>
        </w:rPr>
        <w:t>got sick</w:t>
      </w:r>
      <w:r w:rsidR="00C93B5A" w:rsidRPr="003D5BAE">
        <w:rPr>
          <w:rFonts w:cstheme="minorHAnsi"/>
          <w:sz w:val="24"/>
          <w:szCs w:val="24"/>
        </w:rPr>
        <w:t xml:space="preserve"> but some of them left </w:t>
      </w:r>
      <w:r w:rsidR="005C62C2">
        <w:rPr>
          <w:rFonts w:cstheme="minorHAnsi"/>
          <w:sz w:val="24"/>
          <w:szCs w:val="24"/>
        </w:rPr>
        <w:t xml:space="preserve">the </w:t>
      </w:r>
      <w:r w:rsidR="00C93B5A" w:rsidRPr="003D5BAE">
        <w:rPr>
          <w:rFonts w:cstheme="minorHAnsi"/>
          <w:sz w:val="24"/>
          <w:szCs w:val="24"/>
        </w:rPr>
        <w:t xml:space="preserve">hospital. </w:t>
      </w:r>
    </w:p>
    <w:p w14:paraId="62C00DE9" w14:textId="211B651B" w:rsidR="00547550" w:rsidRPr="00951E14" w:rsidRDefault="00C93B5A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51E14">
        <w:rPr>
          <w:rFonts w:cstheme="minorHAnsi"/>
          <w:b/>
          <w:bCs/>
          <w:sz w:val="24"/>
          <w:szCs w:val="24"/>
        </w:rPr>
        <w:t xml:space="preserve">Total new severe cases = </w:t>
      </w:r>
      <w:r w:rsidR="009C2F91" w:rsidRPr="00951E14">
        <w:rPr>
          <w:rFonts w:cstheme="minorHAnsi"/>
          <w:b/>
          <w:bCs/>
          <w:sz w:val="24"/>
          <w:szCs w:val="24"/>
        </w:rPr>
        <w:t xml:space="preserve">24 + 11 = 35. </w:t>
      </w:r>
    </w:p>
    <w:p w14:paraId="45EBA4C4" w14:textId="08D88E5D" w:rsidR="001C03B0" w:rsidRPr="003D5BAE" w:rsidRDefault="004D744D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2 November </w:t>
      </w:r>
      <w:r w:rsidR="001C03B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– </w:t>
      </w:r>
      <w:r w:rsidR="001C03B0"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523C9A" w:rsidRPr="003D5BAE">
        <w:rPr>
          <w:rFonts w:cstheme="minorHAnsi"/>
          <w:b/>
          <w:bCs/>
          <w:color w:val="00B050"/>
          <w:sz w:val="24"/>
          <w:szCs w:val="24"/>
        </w:rPr>
        <w:t xml:space="preserve">57 cases: </w:t>
      </w:r>
    </w:p>
    <w:p w14:paraId="32618C6C" w14:textId="22540D74" w:rsidR="00532990" w:rsidRPr="003D5BAE" w:rsidRDefault="004D744D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314C9C" w:rsidRPr="003D5BAE">
        <w:rPr>
          <w:rFonts w:cstheme="minorHAnsi"/>
          <w:b/>
          <w:bCs/>
          <w:sz w:val="24"/>
          <w:szCs w:val="24"/>
        </w:rPr>
        <w:t>14 cot cases</w:t>
      </w:r>
      <w:r w:rsidR="00532990" w:rsidRPr="003D5BAE">
        <w:rPr>
          <w:rFonts w:cstheme="minorHAnsi"/>
          <w:b/>
          <w:bCs/>
          <w:sz w:val="24"/>
          <w:szCs w:val="24"/>
        </w:rPr>
        <w:t>:</w:t>
      </w:r>
      <w:r w:rsidR="00532990" w:rsidRPr="003D5BAE">
        <w:rPr>
          <w:rFonts w:cstheme="minorHAnsi"/>
          <w:sz w:val="24"/>
          <w:szCs w:val="24"/>
        </w:rPr>
        <w:t xml:space="preserve"> i</w:t>
      </w:r>
      <w:r w:rsidR="00314C9C" w:rsidRPr="003D5BAE">
        <w:rPr>
          <w:rFonts w:cstheme="minorHAnsi"/>
          <w:sz w:val="24"/>
          <w:szCs w:val="24"/>
        </w:rPr>
        <w:t xml:space="preserve">nfectious or infected at the time and they were classified as severe cases (hospitalised on board). </w:t>
      </w:r>
      <w:r w:rsidR="00741766">
        <w:rPr>
          <w:rFonts w:cstheme="minorHAnsi"/>
          <w:sz w:val="24"/>
          <w:szCs w:val="24"/>
        </w:rPr>
        <w:t xml:space="preserve">They were crew or </w:t>
      </w:r>
      <w:r w:rsidR="000D06D8">
        <w:rPr>
          <w:rFonts w:cstheme="minorHAnsi"/>
          <w:sz w:val="24"/>
          <w:szCs w:val="24"/>
        </w:rPr>
        <w:t xml:space="preserve">passengers. </w:t>
      </w:r>
    </w:p>
    <w:p w14:paraId="2394E451" w14:textId="556F0258" w:rsidR="00314C9C" w:rsidRPr="003D5BAE" w:rsidRDefault="00314C9C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lastRenderedPageBreak/>
        <w:t>43 mild cases</w:t>
      </w:r>
      <w:r w:rsidR="00532990" w:rsidRPr="003D5BAE">
        <w:rPr>
          <w:rFonts w:cstheme="minorHAnsi"/>
          <w:b/>
          <w:bCs/>
          <w:sz w:val="24"/>
          <w:szCs w:val="24"/>
        </w:rPr>
        <w:t>:</w:t>
      </w:r>
      <w:r w:rsidRPr="003D5BAE">
        <w:rPr>
          <w:rFonts w:cstheme="minorHAnsi"/>
          <w:sz w:val="24"/>
          <w:szCs w:val="24"/>
        </w:rPr>
        <w:t xml:space="preserve"> neither classed as severe nor they were hospitalised. </w:t>
      </w:r>
      <w:r w:rsidR="000D06D8">
        <w:rPr>
          <w:rFonts w:cstheme="minorHAnsi"/>
          <w:sz w:val="24"/>
          <w:szCs w:val="24"/>
        </w:rPr>
        <w:t xml:space="preserve">They were crew or passengers. </w:t>
      </w:r>
    </w:p>
    <w:p w14:paraId="6E13BD4A" w14:textId="07890DA3" w:rsidR="003A6108" w:rsidRPr="003D5BAE" w:rsidRDefault="003A6108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4 + 43 = 57 removal of infectious/ infected. </w:t>
      </w:r>
    </w:p>
    <w:p w14:paraId="60B05555" w14:textId="055045F0" w:rsidR="00314C9C" w:rsidRPr="003D5BAE" w:rsidRDefault="001C1C2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3 November – </w:t>
      </w:r>
      <w:r w:rsidRPr="003D5BAE">
        <w:rPr>
          <w:rFonts w:cstheme="minorHAnsi"/>
          <w:b/>
          <w:bCs/>
          <w:sz w:val="24"/>
          <w:szCs w:val="24"/>
        </w:rPr>
        <w:t>36 new cases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3D5BAE">
        <w:rPr>
          <w:rFonts w:cstheme="minorHAnsi"/>
          <w:b/>
          <w:bCs/>
          <w:sz w:val="24"/>
          <w:szCs w:val="24"/>
        </w:rPr>
        <w:t>=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267A2D" w:rsidRPr="003D5BAE">
        <w:rPr>
          <w:rFonts w:cstheme="minorHAnsi"/>
          <w:sz w:val="24"/>
          <w:szCs w:val="24"/>
        </w:rPr>
        <w:t>36 severe influenza cases were admitted to the hospital on board.</w:t>
      </w:r>
    </w:p>
    <w:p w14:paraId="7397BB96" w14:textId="38E9E5A4" w:rsidR="005205A0" w:rsidRPr="003D5BAE" w:rsidRDefault="005205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3 November – </w:t>
      </w:r>
      <w:r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E8330F" w:rsidRPr="003D5BAE">
        <w:rPr>
          <w:rFonts w:cstheme="minorHAnsi"/>
          <w:b/>
          <w:bCs/>
          <w:color w:val="00B050"/>
          <w:sz w:val="24"/>
          <w:szCs w:val="24"/>
        </w:rPr>
        <w:t>34 healthy people</w:t>
      </w:r>
      <w:r w:rsidR="003A6108" w:rsidRPr="003D5BAE">
        <w:rPr>
          <w:rFonts w:cstheme="minorHAnsi"/>
          <w:b/>
          <w:bCs/>
          <w:sz w:val="24"/>
          <w:szCs w:val="24"/>
        </w:rPr>
        <w:t>:</w:t>
      </w:r>
    </w:p>
    <w:p w14:paraId="001B962E" w14:textId="20C9DA6F" w:rsidR="003A6108" w:rsidRPr="003D5BAE" w:rsidRDefault="00854BFA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3 crew and 31 troops</w:t>
      </w:r>
      <w:r w:rsidR="00F67D48" w:rsidRPr="003D5BAE">
        <w:rPr>
          <w:rFonts w:cstheme="minorHAnsi"/>
          <w:sz w:val="24"/>
          <w:szCs w:val="24"/>
        </w:rPr>
        <w:t xml:space="preserve"> (31 Australian and 8 Italian</w:t>
      </w:r>
      <w:r w:rsidR="00001DB4" w:rsidRPr="003D5BAE">
        <w:rPr>
          <w:rFonts w:cstheme="minorHAnsi"/>
          <w:sz w:val="24"/>
          <w:szCs w:val="24"/>
        </w:rPr>
        <w:t xml:space="preserve"> reservists</w:t>
      </w:r>
      <w:r w:rsidR="00F67D48" w:rsidRPr="003D5BAE">
        <w:rPr>
          <w:rFonts w:cstheme="minorHAnsi"/>
          <w:sz w:val="24"/>
          <w:szCs w:val="24"/>
        </w:rPr>
        <w:t>)</w:t>
      </w:r>
      <w:r w:rsidR="00E66A26" w:rsidRPr="003D5BAE">
        <w:rPr>
          <w:rFonts w:cstheme="minorHAnsi"/>
          <w:sz w:val="24"/>
          <w:szCs w:val="24"/>
        </w:rPr>
        <w:t xml:space="preserve"> were removed as healthy people. </w:t>
      </w:r>
    </w:p>
    <w:p w14:paraId="13B1A318" w14:textId="40BF3DED" w:rsidR="00E66A26" w:rsidRPr="003D5BAE" w:rsidRDefault="00E66A26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3+ 31= 34 </w:t>
      </w:r>
      <w:r w:rsidR="00F67D48" w:rsidRPr="003D5BAE">
        <w:rPr>
          <w:rFonts w:cstheme="minorHAnsi"/>
          <w:b/>
          <w:bCs/>
          <w:sz w:val="24"/>
          <w:szCs w:val="24"/>
        </w:rPr>
        <w:t xml:space="preserve">removal of healthy. </w:t>
      </w:r>
    </w:p>
    <w:p w14:paraId="03B77675" w14:textId="68EF83D0" w:rsidR="00F67D48" w:rsidRPr="003D5BAE" w:rsidRDefault="0068243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4 November –</w:t>
      </w:r>
      <w:r w:rsidR="0094741D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5749B3" w:rsidRPr="003D5BAE">
        <w:rPr>
          <w:rFonts w:cstheme="minorHAnsi"/>
          <w:b/>
          <w:bCs/>
          <w:sz w:val="24"/>
          <w:szCs w:val="24"/>
        </w:rPr>
        <w:t>8</w:t>
      </w:r>
      <w:r w:rsidR="006268E1" w:rsidRPr="003D5BAE">
        <w:rPr>
          <w:rFonts w:cstheme="minorHAnsi"/>
          <w:b/>
          <w:bCs/>
          <w:sz w:val="24"/>
          <w:szCs w:val="24"/>
        </w:rPr>
        <w:t xml:space="preserve"> new cases =</w:t>
      </w:r>
      <w:r w:rsidR="006268E1" w:rsidRPr="003D5BAE">
        <w:rPr>
          <w:rFonts w:cstheme="minorHAnsi"/>
          <w:sz w:val="24"/>
          <w:szCs w:val="24"/>
        </w:rPr>
        <w:t xml:space="preserve"> </w:t>
      </w:r>
      <w:r w:rsidR="005749B3" w:rsidRPr="003D5BAE">
        <w:rPr>
          <w:rFonts w:cstheme="minorHAnsi"/>
          <w:sz w:val="24"/>
          <w:szCs w:val="24"/>
        </w:rPr>
        <w:t>8</w:t>
      </w:r>
      <w:r w:rsidR="006268E1" w:rsidRPr="003D5BAE">
        <w:rPr>
          <w:rFonts w:cstheme="minorHAnsi"/>
          <w:sz w:val="24"/>
          <w:szCs w:val="24"/>
        </w:rPr>
        <w:t xml:space="preserve"> severe influenza cases were admitted to the hospital on board.</w:t>
      </w:r>
    </w:p>
    <w:p w14:paraId="47A0A551" w14:textId="24665B9A" w:rsidR="005749B3" w:rsidRPr="003D5BAE" w:rsidRDefault="00853C73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4 November – </w:t>
      </w:r>
      <w:r w:rsidRPr="003D5BAE">
        <w:rPr>
          <w:rFonts w:cstheme="minorHAnsi"/>
          <w:b/>
          <w:bCs/>
          <w:color w:val="00B050"/>
          <w:sz w:val="24"/>
          <w:szCs w:val="24"/>
        </w:rPr>
        <w:t xml:space="preserve">Landed 151 healthy people:  </w:t>
      </w:r>
    </w:p>
    <w:p w14:paraId="0891165E" w14:textId="77777777" w:rsidR="006C2921" w:rsidRPr="003D5BAE" w:rsidRDefault="00001DB4" w:rsidP="00001DB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They were all troops.</w:t>
      </w:r>
    </w:p>
    <w:p w14:paraId="05D4ED94" w14:textId="2EF6115D" w:rsidR="002418CF" w:rsidRPr="003D5BAE" w:rsidRDefault="00001DB4" w:rsidP="00001DB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Record also mention that 8 serious cases (Italian reservists) were </w:t>
      </w:r>
      <w:r w:rsidR="00934977" w:rsidRPr="003D5BAE">
        <w:rPr>
          <w:rFonts w:cstheme="minorHAnsi"/>
          <w:sz w:val="24"/>
          <w:szCs w:val="24"/>
        </w:rPr>
        <w:t>sent ashore previously. Since it is not clear if these</w:t>
      </w:r>
      <w:r w:rsidR="008F10D3" w:rsidRPr="003D5BAE">
        <w:rPr>
          <w:rFonts w:cstheme="minorHAnsi"/>
          <w:sz w:val="24"/>
          <w:szCs w:val="24"/>
        </w:rPr>
        <w:t xml:space="preserve"> were the 8 people removed on the previous day, this </w:t>
      </w:r>
      <w:r w:rsidR="006C2921" w:rsidRPr="003D5BAE">
        <w:rPr>
          <w:rFonts w:cstheme="minorHAnsi"/>
          <w:sz w:val="24"/>
          <w:szCs w:val="24"/>
        </w:rPr>
        <w:t>comment will be disregarded.</w:t>
      </w:r>
    </w:p>
    <w:p w14:paraId="3104E71E" w14:textId="5553FD43" w:rsidR="00383934" w:rsidRPr="003D5BAE" w:rsidRDefault="00383934" w:rsidP="00001DB4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51 removal of healthy. </w:t>
      </w:r>
    </w:p>
    <w:p w14:paraId="3CAA19C0" w14:textId="25F5072A" w:rsidR="005C39A1" w:rsidRPr="003D5BAE" w:rsidRDefault="005C39A1" w:rsidP="005C39A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BA6E63" w:rsidRPr="003D5BAE"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 </w:t>
      </w:r>
      <w:r w:rsidR="00BA6E63" w:rsidRPr="003D5BAE">
        <w:rPr>
          <w:rFonts w:cstheme="minorHAnsi"/>
          <w:b/>
          <w:bCs/>
          <w:sz w:val="24"/>
          <w:szCs w:val="24"/>
        </w:rPr>
        <w:t xml:space="preserve">11 </w:t>
      </w:r>
      <w:r w:rsidRPr="003D5BAE">
        <w:rPr>
          <w:rFonts w:cstheme="minorHAnsi"/>
          <w:b/>
          <w:bCs/>
          <w:sz w:val="24"/>
          <w:szCs w:val="24"/>
        </w:rPr>
        <w:t xml:space="preserve">new cases </w:t>
      </w:r>
      <w:r w:rsidR="00BA6E63" w:rsidRPr="003D5BAE">
        <w:rPr>
          <w:rFonts w:cstheme="minorHAnsi"/>
          <w:b/>
          <w:bCs/>
          <w:sz w:val="24"/>
          <w:szCs w:val="24"/>
        </w:rPr>
        <w:t>=</w:t>
      </w:r>
      <w:r w:rsidR="00BA6E63" w:rsidRPr="003D5BAE">
        <w:rPr>
          <w:rFonts w:cstheme="minorHAnsi"/>
          <w:sz w:val="24"/>
          <w:szCs w:val="24"/>
        </w:rPr>
        <w:t xml:space="preserve"> 11 </w:t>
      </w:r>
      <w:r w:rsidRPr="003D5BAE">
        <w:rPr>
          <w:rFonts w:cstheme="minorHAnsi"/>
          <w:sz w:val="24"/>
          <w:szCs w:val="24"/>
        </w:rPr>
        <w:t>severe influenza cases were admitted to the hospital on board.</w:t>
      </w:r>
    </w:p>
    <w:p w14:paraId="1227CC22" w14:textId="21F9CB25" w:rsidR="00383934" w:rsidRPr="003D5BAE" w:rsidRDefault="00BA6E63" w:rsidP="00383934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5 November –</w:t>
      </w:r>
      <w:r w:rsidR="0056792E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3B1FEC"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580074" w:rsidRPr="003D5BAE">
        <w:rPr>
          <w:rFonts w:cstheme="minorHAnsi"/>
          <w:b/>
          <w:bCs/>
          <w:color w:val="00B050"/>
          <w:sz w:val="24"/>
          <w:szCs w:val="24"/>
        </w:rPr>
        <w:t xml:space="preserve">38 cases: </w:t>
      </w:r>
    </w:p>
    <w:p w14:paraId="06F2FC33" w14:textId="3B378D4E" w:rsidR="00580074" w:rsidRPr="003D5BAE" w:rsidRDefault="00580074" w:rsidP="0058007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>38 cot c</w:t>
      </w:r>
      <w:r w:rsidR="00741C72" w:rsidRPr="003D5BAE">
        <w:rPr>
          <w:rFonts w:cstheme="minorHAnsi"/>
          <w:b/>
          <w:bCs/>
          <w:sz w:val="24"/>
          <w:szCs w:val="24"/>
        </w:rPr>
        <w:t xml:space="preserve">ases: </w:t>
      </w:r>
      <w:r w:rsidR="00741C72" w:rsidRPr="003D5BAE">
        <w:rPr>
          <w:rFonts w:cstheme="minorHAnsi"/>
          <w:sz w:val="24"/>
          <w:szCs w:val="24"/>
        </w:rPr>
        <w:t xml:space="preserve">infectious or infected at the time and they were classified as severe cases (hospitalised on board). They </w:t>
      </w:r>
      <w:r w:rsidR="00BE3DE4" w:rsidRPr="003D5BAE">
        <w:rPr>
          <w:rFonts w:cstheme="minorHAnsi"/>
          <w:sz w:val="24"/>
          <w:szCs w:val="24"/>
        </w:rPr>
        <w:t xml:space="preserve">can be passengers or crew. </w:t>
      </w:r>
    </w:p>
    <w:p w14:paraId="5D34ACFF" w14:textId="41218E79" w:rsidR="008746BE" w:rsidRPr="003D5BAE" w:rsidRDefault="008746BE" w:rsidP="00580074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</w:t>
      </w:r>
      <w:r w:rsidR="00246A4A" w:rsidRPr="003D5BAE">
        <w:rPr>
          <w:rFonts w:cstheme="minorHAnsi"/>
          <w:b/>
          <w:bCs/>
          <w:sz w:val="24"/>
          <w:szCs w:val="24"/>
        </w:rPr>
        <w:t>38 removal of infectious</w:t>
      </w:r>
      <w:r w:rsidR="00541D52" w:rsidRPr="003D5BAE">
        <w:rPr>
          <w:rFonts w:cstheme="minorHAnsi"/>
          <w:b/>
          <w:bCs/>
          <w:sz w:val="24"/>
          <w:szCs w:val="24"/>
        </w:rPr>
        <w:t>/</w:t>
      </w:r>
      <w:r w:rsidR="00246A4A" w:rsidRPr="003D5BAE">
        <w:rPr>
          <w:rFonts w:cstheme="minorHAnsi"/>
          <w:b/>
          <w:bCs/>
          <w:sz w:val="24"/>
          <w:szCs w:val="24"/>
        </w:rPr>
        <w:t xml:space="preserve"> infected</w:t>
      </w:r>
      <w:r w:rsidR="00D20BFE">
        <w:rPr>
          <w:rFonts w:cstheme="minorHAnsi"/>
          <w:b/>
          <w:bCs/>
          <w:sz w:val="24"/>
          <w:szCs w:val="24"/>
        </w:rPr>
        <w:t xml:space="preserve"> severe cases</w:t>
      </w:r>
      <w:bookmarkStart w:id="0" w:name="_GoBack"/>
      <w:bookmarkEnd w:id="0"/>
      <w:r w:rsidR="00246A4A" w:rsidRPr="003D5BAE">
        <w:rPr>
          <w:rFonts w:cstheme="minorHAnsi"/>
          <w:b/>
          <w:bCs/>
          <w:sz w:val="24"/>
          <w:szCs w:val="24"/>
        </w:rPr>
        <w:t xml:space="preserve">. </w:t>
      </w:r>
    </w:p>
    <w:p w14:paraId="54B232AD" w14:textId="2D5F2A7C" w:rsidR="00246A4A" w:rsidRPr="003D5BAE" w:rsidRDefault="00541D52" w:rsidP="00541D5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C862B8" w:rsidRPr="003D5BAE">
        <w:rPr>
          <w:rFonts w:cstheme="minorHAnsi"/>
          <w:b/>
          <w:bCs/>
          <w:color w:val="4472C4" w:themeColor="accent1"/>
          <w:sz w:val="24"/>
          <w:szCs w:val="24"/>
        </w:rPr>
        <w:t>7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 </w:t>
      </w:r>
      <w:r w:rsidR="0021638E" w:rsidRPr="003D5BAE">
        <w:rPr>
          <w:rFonts w:cstheme="minorHAnsi"/>
          <w:b/>
          <w:bCs/>
          <w:color w:val="00B050"/>
          <w:sz w:val="24"/>
          <w:szCs w:val="24"/>
        </w:rPr>
        <w:t xml:space="preserve">Landed 108 cases: </w:t>
      </w:r>
    </w:p>
    <w:p w14:paraId="7A571C99" w14:textId="78614DFC" w:rsidR="0021638E" w:rsidRPr="003D5BAE" w:rsidRDefault="00FA42C3" w:rsidP="0021638E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No further information is given. We will be assuming that these cases include cot cases and mild cases</w:t>
      </w:r>
      <w:r w:rsidR="00882CAC" w:rsidRPr="003D5BAE">
        <w:rPr>
          <w:rFonts w:cstheme="minorHAnsi"/>
          <w:sz w:val="24"/>
          <w:szCs w:val="24"/>
        </w:rPr>
        <w:t xml:space="preserve">. They can be passengers or crew. </w:t>
      </w:r>
    </w:p>
    <w:p w14:paraId="51EAAD95" w14:textId="7046BD8F" w:rsidR="00882CAC" w:rsidRPr="003D5BAE" w:rsidRDefault="00882CAC" w:rsidP="00882CAC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08 removal of infectious/ infected. </w:t>
      </w:r>
    </w:p>
    <w:p w14:paraId="6CC60DF5" w14:textId="0EB73D94" w:rsidR="00C862B8" w:rsidRPr="003D5BAE" w:rsidRDefault="00C862B8" w:rsidP="00C862B8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8 November – </w:t>
      </w:r>
      <w:r w:rsidR="007470A7" w:rsidRPr="003D5BAE">
        <w:rPr>
          <w:rFonts w:cstheme="minorHAnsi"/>
          <w:b/>
          <w:bCs/>
          <w:sz w:val="24"/>
          <w:szCs w:val="24"/>
        </w:rPr>
        <w:t xml:space="preserve">5 </w:t>
      </w:r>
      <w:r w:rsidRPr="003D5BAE">
        <w:rPr>
          <w:rFonts w:cstheme="minorHAnsi"/>
          <w:b/>
          <w:bCs/>
          <w:sz w:val="24"/>
          <w:szCs w:val="24"/>
        </w:rPr>
        <w:t>new cases =</w:t>
      </w:r>
      <w:r w:rsidRPr="003D5BAE">
        <w:rPr>
          <w:rFonts w:cstheme="minorHAnsi"/>
          <w:sz w:val="24"/>
          <w:szCs w:val="24"/>
        </w:rPr>
        <w:t xml:space="preserve"> </w:t>
      </w:r>
      <w:r w:rsidR="007470A7" w:rsidRPr="003D5BAE">
        <w:rPr>
          <w:rFonts w:cstheme="minorHAnsi"/>
          <w:sz w:val="24"/>
          <w:szCs w:val="24"/>
        </w:rPr>
        <w:t>5</w:t>
      </w:r>
      <w:r w:rsidRPr="003D5BAE">
        <w:rPr>
          <w:rFonts w:cstheme="minorHAnsi"/>
          <w:sz w:val="24"/>
          <w:szCs w:val="24"/>
        </w:rPr>
        <w:t xml:space="preserve"> severe influenza cases were admitted to the hospital on board.</w:t>
      </w:r>
    </w:p>
    <w:p w14:paraId="47DDBDE8" w14:textId="58AC4B04" w:rsidR="004D1137" w:rsidRPr="003D5BAE" w:rsidRDefault="00CD729B" w:rsidP="004D1137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4D1137" w:rsidRPr="003D5BAE">
        <w:rPr>
          <w:rFonts w:cstheme="minorHAnsi"/>
          <w:b/>
          <w:bCs/>
          <w:color w:val="4472C4" w:themeColor="accent1"/>
          <w:sz w:val="24"/>
          <w:szCs w:val="24"/>
        </w:rPr>
        <w:t>9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</w:t>
      </w:r>
      <w:r w:rsidR="004D1137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4D1137" w:rsidRPr="003D5BAE">
        <w:rPr>
          <w:rFonts w:cstheme="minorHAnsi"/>
          <w:b/>
          <w:bCs/>
          <w:sz w:val="24"/>
          <w:szCs w:val="24"/>
        </w:rPr>
        <w:t xml:space="preserve">1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="004D1137" w:rsidRPr="003D5BAE">
        <w:rPr>
          <w:rFonts w:cstheme="minorHAnsi"/>
          <w:b/>
          <w:bCs/>
          <w:sz w:val="24"/>
          <w:szCs w:val="24"/>
        </w:rPr>
        <w:t xml:space="preserve"> case = </w:t>
      </w:r>
      <w:r w:rsidR="004D1137" w:rsidRPr="003D5BAE">
        <w:rPr>
          <w:rFonts w:cstheme="minorHAnsi"/>
          <w:sz w:val="24"/>
          <w:szCs w:val="24"/>
        </w:rPr>
        <w:t>1 severe influenza case</w:t>
      </w:r>
      <w:r w:rsidR="00D12B8C" w:rsidRPr="003D5BAE">
        <w:rPr>
          <w:rFonts w:cstheme="minorHAnsi"/>
          <w:sz w:val="24"/>
          <w:szCs w:val="24"/>
        </w:rPr>
        <w:t xml:space="preserve"> </w:t>
      </w:r>
      <w:r w:rsidR="004D1137" w:rsidRPr="003D5BAE">
        <w:rPr>
          <w:rFonts w:cstheme="minorHAnsi"/>
          <w:sz w:val="24"/>
          <w:szCs w:val="24"/>
        </w:rPr>
        <w:t>w</w:t>
      </w:r>
      <w:r w:rsidR="00D12B8C" w:rsidRPr="003D5BAE">
        <w:rPr>
          <w:rFonts w:cstheme="minorHAnsi"/>
          <w:sz w:val="24"/>
          <w:szCs w:val="24"/>
        </w:rPr>
        <w:t>as</w:t>
      </w:r>
      <w:r w:rsidR="004D1137" w:rsidRPr="003D5BAE">
        <w:rPr>
          <w:rFonts w:cstheme="minorHAnsi"/>
          <w:sz w:val="24"/>
          <w:szCs w:val="24"/>
        </w:rPr>
        <w:t xml:space="preserve"> admitted to the hospital on board.</w:t>
      </w:r>
    </w:p>
    <w:p w14:paraId="7D0A8C99" w14:textId="37B261E6" w:rsidR="00D12B8C" w:rsidRPr="003D5BAE" w:rsidRDefault="00D12B8C" w:rsidP="00D12B8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 December</w:t>
      </w:r>
      <w:r w:rsidR="000E088F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–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3D5BAE">
        <w:rPr>
          <w:rFonts w:cstheme="minorHAnsi"/>
          <w:b/>
          <w:bCs/>
          <w:sz w:val="24"/>
          <w:szCs w:val="24"/>
        </w:rPr>
        <w:t xml:space="preserve">2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Pr="003D5BAE">
        <w:rPr>
          <w:rFonts w:cstheme="minorHAnsi"/>
          <w:b/>
          <w:bCs/>
          <w:sz w:val="24"/>
          <w:szCs w:val="24"/>
        </w:rPr>
        <w:t xml:space="preserve"> cases = </w:t>
      </w:r>
      <w:r w:rsidRPr="003D5BAE">
        <w:rPr>
          <w:rFonts w:cstheme="minorHAnsi"/>
          <w:sz w:val="24"/>
          <w:szCs w:val="24"/>
        </w:rPr>
        <w:t>2 severe influenza cases were admitted to the hospital on board.</w:t>
      </w:r>
    </w:p>
    <w:p w14:paraId="5D379E92" w14:textId="4C3A1328" w:rsidR="00164B0E" w:rsidRPr="003D5BAE" w:rsidRDefault="00164B0E" w:rsidP="00164B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4 December – </w:t>
      </w:r>
      <w:r w:rsidRPr="003D5BAE">
        <w:rPr>
          <w:rFonts w:cstheme="minorHAnsi"/>
          <w:b/>
          <w:bCs/>
          <w:sz w:val="24"/>
          <w:szCs w:val="24"/>
        </w:rPr>
        <w:t xml:space="preserve">1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Pr="003D5BAE">
        <w:rPr>
          <w:rFonts w:cstheme="minorHAnsi"/>
          <w:b/>
          <w:bCs/>
          <w:sz w:val="24"/>
          <w:szCs w:val="24"/>
        </w:rPr>
        <w:t xml:space="preserve"> case = </w:t>
      </w:r>
      <w:r w:rsidRPr="003D5BAE">
        <w:rPr>
          <w:rFonts w:cstheme="minorHAnsi"/>
          <w:sz w:val="24"/>
          <w:szCs w:val="24"/>
        </w:rPr>
        <w:t>1 severe influenza case was admitted to the hospital on board.</w:t>
      </w:r>
    </w:p>
    <w:p w14:paraId="47F9B6E8" w14:textId="65F5829D" w:rsidR="00882CAC" w:rsidRPr="008576A5" w:rsidRDefault="00650301" w:rsidP="008576A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5 December – </w:t>
      </w:r>
      <w:r w:rsidRPr="003D5BAE">
        <w:rPr>
          <w:rFonts w:cstheme="minorHAnsi"/>
          <w:b/>
          <w:bCs/>
          <w:sz w:val="24"/>
          <w:szCs w:val="24"/>
        </w:rPr>
        <w:t xml:space="preserve">No more new cases on board. </w:t>
      </w:r>
      <w:r w:rsidRPr="003D5BAE">
        <w:rPr>
          <w:rFonts w:cstheme="minorHAnsi"/>
          <w:sz w:val="24"/>
          <w:szCs w:val="24"/>
        </w:rPr>
        <w:t>After this day, although new cases seem</w:t>
      </w:r>
      <w:r w:rsidR="00D01E29" w:rsidRPr="003D5BAE">
        <w:rPr>
          <w:rFonts w:cstheme="minorHAnsi"/>
          <w:sz w:val="24"/>
          <w:szCs w:val="24"/>
        </w:rPr>
        <w:t>ed</w:t>
      </w:r>
      <w:r w:rsidRPr="003D5BAE">
        <w:rPr>
          <w:rFonts w:cstheme="minorHAnsi"/>
          <w:sz w:val="24"/>
          <w:szCs w:val="24"/>
        </w:rPr>
        <w:t xml:space="preserve"> to </w:t>
      </w:r>
      <w:r w:rsidR="00D01E29" w:rsidRPr="003D5BAE">
        <w:rPr>
          <w:rFonts w:cstheme="minorHAnsi"/>
          <w:sz w:val="24"/>
          <w:szCs w:val="24"/>
        </w:rPr>
        <w:t xml:space="preserve">have </w:t>
      </w:r>
      <w:r w:rsidRPr="003D5BAE">
        <w:rPr>
          <w:rFonts w:cstheme="minorHAnsi"/>
          <w:sz w:val="24"/>
          <w:szCs w:val="24"/>
        </w:rPr>
        <w:t>appear</w:t>
      </w:r>
      <w:r w:rsidR="00D01E29" w:rsidRPr="003D5BAE">
        <w:rPr>
          <w:rFonts w:cstheme="minorHAnsi"/>
          <w:sz w:val="24"/>
          <w:szCs w:val="24"/>
        </w:rPr>
        <w:t>ed</w:t>
      </w:r>
      <w:r w:rsidRPr="003D5BAE">
        <w:rPr>
          <w:rFonts w:cstheme="minorHAnsi"/>
          <w:sz w:val="24"/>
          <w:szCs w:val="24"/>
        </w:rPr>
        <w:t xml:space="preserve">, they </w:t>
      </w:r>
      <w:r w:rsidR="00D01E29" w:rsidRPr="003D5BAE">
        <w:rPr>
          <w:rFonts w:cstheme="minorHAnsi"/>
          <w:sz w:val="24"/>
          <w:szCs w:val="24"/>
        </w:rPr>
        <w:t xml:space="preserve">occurred </w:t>
      </w:r>
      <w:r w:rsidR="008B765B" w:rsidRPr="003D5BAE">
        <w:rPr>
          <w:rFonts w:cstheme="minorHAnsi"/>
          <w:sz w:val="24"/>
          <w:szCs w:val="24"/>
        </w:rPr>
        <w:t xml:space="preserve">among people isolating on </w:t>
      </w:r>
      <w:r w:rsidR="00D01E29" w:rsidRPr="003D5BAE">
        <w:rPr>
          <w:rFonts w:cstheme="minorHAnsi"/>
          <w:sz w:val="24"/>
          <w:szCs w:val="24"/>
        </w:rPr>
        <w:t>shore. That is, people who were</w:t>
      </w:r>
      <w:r w:rsidR="002707CA" w:rsidRPr="003D5BAE">
        <w:rPr>
          <w:rFonts w:cstheme="minorHAnsi"/>
          <w:sz w:val="24"/>
          <w:szCs w:val="24"/>
        </w:rPr>
        <w:t xml:space="preserve"> already</w:t>
      </w:r>
      <w:r w:rsidR="00D01E29" w:rsidRPr="003D5BAE">
        <w:rPr>
          <w:rFonts w:cstheme="minorHAnsi"/>
          <w:sz w:val="24"/>
          <w:szCs w:val="24"/>
        </w:rPr>
        <w:t xml:space="preserve"> removed as healthy people. </w:t>
      </w:r>
      <w:r w:rsidR="002707CA" w:rsidRPr="003D5BAE">
        <w:rPr>
          <w:rFonts w:cstheme="minorHAnsi"/>
          <w:sz w:val="24"/>
          <w:szCs w:val="24"/>
        </w:rPr>
        <w:t xml:space="preserve">Cases after this day will be disregarded. </w:t>
      </w:r>
      <w:r w:rsidR="00D358BF">
        <w:rPr>
          <w:rFonts w:cstheme="minorHAnsi"/>
          <w:sz w:val="24"/>
          <w:szCs w:val="24"/>
        </w:rPr>
        <w:t xml:space="preserve">  </w:t>
      </w:r>
    </w:p>
    <w:p w14:paraId="018C650A" w14:textId="481235F0" w:rsidR="00882CAC" w:rsidRPr="003D5BAE" w:rsidRDefault="00882CAC" w:rsidP="00882CAC">
      <w:p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lastRenderedPageBreak/>
        <w:tab/>
      </w:r>
      <w:r w:rsidR="003D5BAE" w:rsidRPr="003D5BAE"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7DAC0E6D" wp14:editId="4CB26E6C">
            <wp:extent cx="4251913" cy="968928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1006" r="11360" b="3738"/>
                    <a:stretch/>
                  </pic:blipFill>
                  <pic:spPr bwMode="auto">
                    <a:xfrm>
                      <a:off x="0" y="0"/>
                      <a:ext cx="4251960" cy="96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2CAC" w:rsidRPr="003D5BAE" w:rsidSect="008576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4747"/>
    <w:multiLevelType w:val="hybridMultilevel"/>
    <w:tmpl w:val="55D2EF6E"/>
    <w:lvl w:ilvl="0" w:tplc="CCFE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E"/>
    <w:rsid w:val="00001DB4"/>
    <w:rsid w:val="00087DF6"/>
    <w:rsid w:val="000A22CF"/>
    <w:rsid w:val="000D06D8"/>
    <w:rsid w:val="000E088F"/>
    <w:rsid w:val="00140E7C"/>
    <w:rsid w:val="001551CB"/>
    <w:rsid w:val="00164B0E"/>
    <w:rsid w:val="00195F96"/>
    <w:rsid w:val="001C03B0"/>
    <w:rsid w:val="001C1C27"/>
    <w:rsid w:val="0021638E"/>
    <w:rsid w:val="00217F24"/>
    <w:rsid w:val="00240737"/>
    <w:rsid w:val="002418CF"/>
    <w:rsid w:val="00246A4A"/>
    <w:rsid w:val="00267A2D"/>
    <w:rsid w:val="002707CA"/>
    <w:rsid w:val="0028294A"/>
    <w:rsid w:val="002C6FE5"/>
    <w:rsid w:val="002D27BD"/>
    <w:rsid w:val="002D6960"/>
    <w:rsid w:val="002F394A"/>
    <w:rsid w:val="002F4F75"/>
    <w:rsid w:val="00314C9C"/>
    <w:rsid w:val="00383934"/>
    <w:rsid w:val="003A0345"/>
    <w:rsid w:val="003A6108"/>
    <w:rsid w:val="003B1FEC"/>
    <w:rsid w:val="003D5BAE"/>
    <w:rsid w:val="004512F4"/>
    <w:rsid w:val="00493F95"/>
    <w:rsid w:val="004D1137"/>
    <w:rsid w:val="004D744D"/>
    <w:rsid w:val="005205A0"/>
    <w:rsid w:val="005216B2"/>
    <w:rsid w:val="00523C9A"/>
    <w:rsid w:val="0052467D"/>
    <w:rsid w:val="00532990"/>
    <w:rsid w:val="00541D52"/>
    <w:rsid w:val="00544225"/>
    <w:rsid w:val="00547550"/>
    <w:rsid w:val="005509E5"/>
    <w:rsid w:val="0056792E"/>
    <w:rsid w:val="005749B3"/>
    <w:rsid w:val="00580074"/>
    <w:rsid w:val="005A308D"/>
    <w:rsid w:val="005B10FC"/>
    <w:rsid w:val="005B303F"/>
    <w:rsid w:val="005C39A1"/>
    <w:rsid w:val="005C3DAC"/>
    <w:rsid w:val="005C62C2"/>
    <w:rsid w:val="005E50AE"/>
    <w:rsid w:val="006268E1"/>
    <w:rsid w:val="00650301"/>
    <w:rsid w:val="0068243A"/>
    <w:rsid w:val="006B2432"/>
    <w:rsid w:val="006C2921"/>
    <w:rsid w:val="00712BEB"/>
    <w:rsid w:val="00741766"/>
    <w:rsid w:val="00741C72"/>
    <w:rsid w:val="007470A7"/>
    <w:rsid w:val="00787D5A"/>
    <w:rsid w:val="007B2A0D"/>
    <w:rsid w:val="0081597D"/>
    <w:rsid w:val="00836D2E"/>
    <w:rsid w:val="00853C73"/>
    <w:rsid w:val="00854BFA"/>
    <w:rsid w:val="008576A5"/>
    <w:rsid w:val="008733A0"/>
    <w:rsid w:val="008746BE"/>
    <w:rsid w:val="00882CAC"/>
    <w:rsid w:val="008B765B"/>
    <w:rsid w:val="008F10D3"/>
    <w:rsid w:val="008F56AF"/>
    <w:rsid w:val="00934977"/>
    <w:rsid w:val="00940947"/>
    <w:rsid w:val="009409D3"/>
    <w:rsid w:val="0094741D"/>
    <w:rsid w:val="00951E14"/>
    <w:rsid w:val="009942D5"/>
    <w:rsid w:val="009C2F91"/>
    <w:rsid w:val="009E6158"/>
    <w:rsid w:val="00A33D63"/>
    <w:rsid w:val="00A75CD4"/>
    <w:rsid w:val="00AC10EB"/>
    <w:rsid w:val="00AC48BE"/>
    <w:rsid w:val="00AD01C0"/>
    <w:rsid w:val="00B0056A"/>
    <w:rsid w:val="00B25954"/>
    <w:rsid w:val="00B27D76"/>
    <w:rsid w:val="00B32AD4"/>
    <w:rsid w:val="00B60AB2"/>
    <w:rsid w:val="00B61A66"/>
    <w:rsid w:val="00BA6E63"/>
    <w:rsid w:val="00BB4725"/>
    <w:rsid w:val="00BE05B2"/>
    <w:rsid w:val="00BE3DE4"/>
    <w:rsid w:val="00C54897"/>
    <w:rsid w:val="00C6045B"/>
    <w:rsid w:val="00C67F6E"/>
    <w:rsid w:val="00C81DDB"/>
    <w:rsid w:val="00C862B8"/>
    <w:rsid w:val="00C93B5A"/>
    <w:rsid w:val="00C9764A"/>
    <w:rsid w:val="00CA3306"/>
    <w:rsid w:val="00CB7882"/>
    <w:rsid w:val="00CC1829"/>
    <w:rsid w:val="00CD729B"/>
    <w:rsid w:val="00CE0406"/>
    <w:rsid w:val="00D01E29"/>
    <w:rsid w:val="00D12B8C"/>
    <w:rsid w:val="00D20BFE"/>
    <w:rsid w:val="00D358BF"/>
    <w:rsid w:val="00DB7ECC"/>
    <w:rsid w:val="00DC5D03"/>
    <w:rsid w:val="00E1382B"/>
    <w:rsid w:val="00E6194D"/>
    <w:rsid w:val="00E66A26"/>
    <w:rsid w:val="00E8330F"/>
    <w:rsid w:val="00E8384C"/>
    <w:rsid w:val="00E91895"/>
    <w:rsid w:val="00EE7D37"/>
    <w:rsid w:val="00F40F1F"/>
    <w:rsid w:val="00F603DE"/>
    <w:rsid w:val="00F67D48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BBC8"/>
  <w15:chartTrackingRefBased/>
  <w15:docId w15:val="{497ED607-B0D3-49C8-A327-3CB0B87D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F1172603C84E8E1CC0F6E574DD2E" ma:contentTypeVersion="10" ma:contentTypeDescription="Create a new document." ma:contentTypeScope="" ma:versionID="3e0270cc305bd3ba3905c1441bc2db87">
  <xsd:schema xmlns:xsd="http://www.w3.org/2001/XMLSchema" xmlns:xs="http://www.w3.org/2001/XMLSchema" xmlns:p="http://schemas.microsoft.com/office/2006/metadata/properties" xmlns:ns3="d17936a3-f8b5-4078-baf2-f3934efd1494" targetNamespace="http://schemas.microsoft.com/office/2006/metadata/properties" ma:root="true" ma:fieldsID="2bfcc80f67fd1daf6fb2b5bbf2946747" ns3:_="">
    <xsd:import namespace="d17936a3-f8b5-4078-baf2-f3934efd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936a3-f8b5-4078-baf2-f3934efd1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723A94F-5928-4AD4-9C9F-97EE07DD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936a3-f8b5-4078-baf2-f3934efd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0F63E-9B44-4BC9-AECD-312B5A02E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DE6C5-A0DF-45EB-BE64-17A8EF7D4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B4E5E-C81B-4E2C-A7FC-6E2161E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 Alahakoon Mudiyanselage</dc:creator>
  <cp:keywords/>
  <dc:description/>
  <cp:lastModifiedBy>Punya Alahakoon Mudiyanselage</cp:lastModifiedBy>
  <cp:revision>121</cp:revision>
  <dcterms:created xsi:type="dcterms:W3CDTF">2021-11-18T23:08:00Z</dcterms:created>
  <dcterms:modified xsi:type="dcterms:W3CDTF">2022-02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F1172603C84E8E1CC0F6E574DD2E</vt:lpwstr>
  </property>
</Properties>
</file>